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399A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2263907E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B7FD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63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60AAEEB1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893E0A2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07267D1" w14:textId="52FB383E" w:rsidR="00300EC3" w:rsidRPr="00300EC3" w:rsidRDefault="00B766B6" w:rsidP="00B766B6">
      <w:pPr>
        <w:rPr>
          <w:rFonts w:hAnsiTheme="minorEastAsia"/>
          <w:sz w:val="22"/>
        </w:rPr>
      </w:pPr>
      <w:r w:rsidRPr="00B766B6">
        <w:rPr>
          <w:rFonts w:hAnsiTheme="minorEastAsia" w:hint="eastAsia"/>
          <w:sz w:val="22"/>
        </w:rPr>
        <w:t>令和８年度沖縄県観光危機管理ネットワーク高度化・情報発信強化事業委託業務</w:t>
      </w:r>
    </w:p>
    <w:p w14:paraId="0E5E2BD6" w14:textId="77777777" w:rsidR="00D55B8B" w:rsidRPr="006812C3" w:rsidRDefault="00D55B8B" w:rsidP="006812C3">
      <w:pPr>
        <w:adjustRightInd/>
        <w:spacing w:line="424" w:lineRule="exact"/>
        <w:jc w:val="center"/>
        <w:rPr>
          <w:rFonts w:hAnsiTheme="minorEastAsia"/>
          <w:sz w:val="22"/>
        </w:rPr>
      </w:pPr>
      <w:r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4DC466C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A7459F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26A52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7399979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5959F7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0CDD37F8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B8D367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92D3A2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9CDD70D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BFE876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5CF70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6233A39F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721903D8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44B563B0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7DBE3844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818709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5526215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D9BB82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65FB26D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F0E0448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7C739D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103A8E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747D8B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00F12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32F1D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186775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E9C307A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FC67D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27E9A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43ADF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1AA1B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35FACDB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71B1B6D2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426F1C7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6F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C3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3BA2C217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49BBF71F" w14:textId="77777777" w:rsidR="00B766B6" w:rsidRDefault="00B766B6" w:rsidP="00B766B6">
      <w:pPr>
        <w:rPr>
          <w:rFonts w:hAnsiTheme="minorEastAsia"/>
          <w:sz w:val="22"/>
        </w:rPr>
      </w:pPr>
      <w:r w:rsidRPr="00B766B6">
        <w:rPr>
          <w:rFonts w:hAnsiTheme="minorEastAsia" w:hint="eastAsia"/>
          <w:sz w:val="22"/>
        </w:rPr>
        <w:t>令和８年度沖縄県観光危機管理ネットワーク高度化・情報発信強化事業委託業務</w:t>
      </w:r>
    </w:p>
    <w:p w14:paraId="1332B606" w14:textId="43A91CA0" w:rsidR="00D55B8B" w:rsidRPr="0035788C" w:rsidRDefault="00D55B8B" w:rsidP="00B766B6">
      <w:pPr>
        <w:rPr>
          <w:rFonts w:ascii="ＭＳ 明朝" w:hAnsi="ＭＳ 明朝" w:cs="Times New Roman"/>
          <w:sz w:val="22"/>
          <w:szCs w:val="22"/>
        </w:rPr>
      </w:pPr>
      <w:r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1B7DBAA8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5A8199FE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E74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5795368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7BD31524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D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FC8CF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05D87DD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601B2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AFFCCD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52631E9D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9A4F31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1DDCE2B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DF17C9D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46647B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4B89AD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6BDF0501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65CFEC2D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74A45B14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7B49D13D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FB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1E2024A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522AF2E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693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42A91BE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CFD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73D4902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2C3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B2F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F33AA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1D0B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2057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B4C0CE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0F7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638CD0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F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03FE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EFDD2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68EB376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7A27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5740205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BE0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9A32D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DFD7C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25689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476ABA07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7B31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FEDA762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B3F6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AFB51E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26A8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3CB14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D9D2E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F7D5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27D0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B89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6AC8F40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8B1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EF9F8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5D9A7738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E0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BD68DE" w14:textId="57C8C1CD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B766B6">
              <w:rPr>
                <w:rFonts w:ascii="ＭＳ 明朝" w:hAnsi="ＭＳ 明朝" w:cs="Times New Roman" w:hint="eastAsia"/>
                <w:sz w:val="22"/>
                <w:szCs w:val="22"/>
              </w:rPr>
              <w:t>７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6E6CC3A5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41D06913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C76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CB95A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7FD0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F3EB6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BEA0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CD26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741C708F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575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054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9E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6830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02171337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4A48E2CC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6931805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B150D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B9922A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7292E93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71EC84A8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9AA1745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D4B7DD2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426AD44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AD1EA97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02215104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532DB5BB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1BA1B861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262B2BDE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613EBA30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3E79BBC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2569D4" w14:textId="77777777" w:rsidR="000456C2" w:rsidRPr="0035788C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43C7ADC" w14:textId="5FCE7015" w:rsidR="00300EC3" w:rsidRPr="00300EC3" w:rsidRDefault="00306EB3" w:rsidP="00B766B6">
      <w:pPr>
        <w:ind w:left="706" w:hangingChars="318" w:hanging="706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B766B6" w:rsidRPr="00B766B6">
        <w:rPr>
          <w:rFonts w:ascii="ＭＳ 明朝" w:hAnsi="ＭＳ 明朝" w:hint="eastAsia"/>
          <w:spacing w:val="-6"/>
          <w:sz w:val="22"/>
          <w:szCs w:val="22"/>
        </w:rPr>
        <w:t>令和８年度沖縄県観光危機管理ネットワーク高度化・情報発信強化事業委託業務</w:t>
      </w:r>
    </w:p>
    <w:p w14:paraId="45454883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BADD9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0B4912A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5D930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9DEE8EF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579AED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DA15DD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299B37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3D866BBE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02280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87777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92C10CE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5A8DA35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C0787C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0DAD6C9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6E972B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BA9FE4C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8D93D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96E2821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62063F38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24B44141" w14:textId="604465F6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B766B6">
        <w:rPr>
          <w:rFonts w:ascii="ＭＳ 明朝" w:hAnsi="ＭＳ 明朝" w:hint="eastAsia"/>
          <w:sz w:val="22"/>
          <w:szCs w:val="22"/>
        </w:rPr>
        <w:t>５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B766B6">
        <w:rPr>
          <w:rFonts w:ascii="ＭＳ 明朝" w:hAnsi="ＭＳ 明朝" w:hint="eastAsia"/>
          <w:sz w:val="22"/>
          <w:szCs w:val="22"/>
        </w:rPr>
        <w:t>７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48854C1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8226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8C56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1B0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05610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70D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7CB7F2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982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FA7C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3198C313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2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09DF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D6CA7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20F56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72DA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4237F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9814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9161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E517EE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7D8A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2CC30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E42325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911A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AAE3C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F0064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CB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B6984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FC5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D61A8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C4C9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67625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33D7D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1ECAD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D8130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5E5EC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67392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8A2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F4363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42AD1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F64EE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B2B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8FDABD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601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AB73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C02A3E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55906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90C8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66131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F6CE6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59A4E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1911E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D1BE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28B51A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C73B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509E3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93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222AA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CA84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40B8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E105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AAAE2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CF75C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9E7616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C8FEE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CFC8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558F7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6CE18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B13EA9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B0C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A84C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4C808A31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A424EEB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5CDA746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3B03D9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B382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352FD3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1C9ACE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0FC0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EBB5AAF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492D154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F75509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2A293B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4209B6E9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9BAE3E9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1C61E43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883C829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42A27BE0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E7715F1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6991A906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140E295E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E55BAFC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39F34C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C90888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59360D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7B791A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CE18EE5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33C6B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26C92F7" w14:textId="77777777" w:rsidR="00B766B6" w:rsidRDefault="00A9059C" w:rsidP="00B766B6">
      <w:pPr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私は、</w:t>
      </w:r>
      <w:r w:rsidR="00B766B6" w:rsidRPr="00B766B6">
        <w:rPr>
          <w:rFonts w:ascii="ＭＳ 明朝" w:hAnsi="ＭＳ 明朝" w:hint="eastAsia"/>
          <w:spacing w:val="-4"/>
          <w:sz w:val="22"/>
          <w:szCs w:val="22"/>
        </w:rPr>
        <w:t>令和８年度沖縄県観光危機管理ネットワーク高度化・情報発信強化事業委託業</w:t>
      </w:r>
      <w:r w:rsidR="00B766B6" w:rsidRPr="00B766B6">
        <w:rPr>
          <w:rFonts w:ascii="ＭＳ 明朝" w:hAnsi="ＭＳ 明朝" w:hint="eastAsia"/>
          <w:sz w:val="22"/>
          <w:szCs w:val="22"/>
        </w:rPr>
        <w:t>務</w:t>
      </w:r>
    </w:p>
    <w:p w14:paraId="415B97C0" w14:textId="1FAD323A" w:rsidR="00306EB3" w:rsidRPr="0035788C" w:rsidRDefault="00306EB3" w:rsidP="00B766B6">
      <w:pPr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Pr="0035788C">
        <w:rPr>
          <w:rFonts w:ascii="ＭＳ 明朝" w:hAnsi="ＭＳ 明朝" w:hint="eastAsia"/>
          <w:sz w:val="22"/>
          <w:szCs w:val="22"/>
        </w:rPr>
        <w:t>要領</w:t>
      </w:r>
      <w:r w:rsidR="00A9059C"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71D973D8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3E3E102B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6DFF0E4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D3664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5086DE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6D9109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61D6B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978140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EA47A8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6FD52C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5E608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A933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0294190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9C5148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B0F8A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40CDD3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2514B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E9843A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268976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185A25D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6EB29024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5C8DAAB" w14:textId="77777777" w:rsid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FB4F836" w14:textId="77777777" w:rsidR="00626770" w:rsidRPr="00335887" w:rsidRDefault="00626770" w:rsidP="00626770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７】</w:t>
      </w:r>
    </w:p>
    <w:p w14:paraId="781003D5" w14:textId="77777777" w:rsidR="00626770" w:rsidRPr="00335887" w:rsidRDefault="00626770" w:rsidP="00626770">
      <w:pPr>
        <w:adjustRightInd/>
        <w:jc w:val="center"/>
        <w:rPr>
          <w:rFonts w:ascii="ＭＳ 明朝" w:hAnsi="ＭＳ 明朝" w:cs="Times New Roman"/>
          <w:spacing w:val="2"/>
          <w:sz w:val="22"/>
          <w:szCs w:val="22"/>
        </w:rPr>
      </w:pPr>
    </w:p>
    <w:p w14:paraId="196FEB6E" w14:textId="77777777" w:rsidR="00626770" w:rsidRPr="00335887" w:rsidRDefault="00626770" w:rsidP="00626770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t>質　問　書</w:t>
      </w:r>
    </w:p>
    <w:p w14:paraId="4631B4CE" w14:textId="13E9BB5E" w:rsidR="00300EC3" w:rsidRPr="00300EC3" w:rsidRDefault="00626770" w:rsidP="00B766B6">
      <w:pPr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（</w:t>
      </w:r>
      <w:r w:rsidR="00B766B6" w:rsidRPr="00B766B6">
        <w:rPr>
          <w:rFonts w:ascii="ＭＳ 明朝" w:hAnsi="ＭＳ 明朝" w:cs="Times New Roman" w:hint="eastAsia"/>
          <w:spacing w:val="2"/>
          <w:sz w:val="22"/>
          <w:szCs w:val="22"/>
        </w:rPr>
        <w:t>令和８年度沖縄県観光危機管理ネットワーク高度化・情報発信強化事業委託業務</w:t>
      </w:r>
      <w:r w:rsidR="00DE2757">
        <w:rPr>
          <w:rFonts w:ascii="ＭＳ 明朝" w:hAnsi="ＭＳ 明朝" w:cs="Times New Roman" w:hint="eastAsia"/>
          <w:spacing w:val="2"/>
          <w:sz w:val="22"/>
          <w:szCs w:val="22"/>
        </w:rPr>
        <w:t>）</w:t>
      </w:r>
    </w:p>
    <w:p w14:paraId="3BE18464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5A0B5C9" w14:textId="77777777" w:rsidR="00626770" w:rsidRPr="00335887" w:rsidRDefault="00626770" w:rsidP="00626770">
      <w:pPr>
        <w:adjustRightInd/>
        <w:ind w:firstLineChars="2600" w:firstLine="577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3358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16AC879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998560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会社名又は商号</w:t>
      </w:r>
    </w:p>
    <w:p w14:paraId="449E8F4A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代表者名　　　　　</w:t>
      </w:r>
    </w:p>
    <w:p w14:paraId="11EBD471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ＴＥＬ　　　　　</w:t>
      </w:r>
    </w:p>
    <w:p w14:paraId="1F419C43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ＦＡＸ</w:t>
      </w:r>
    </w:p>
    <w:p w14:paraId="33148C6F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Ｅ</w:t>
      </w:r>
      <w:r w:rsidRPr="00335887">
        <w:rPr>
          <w:rFonts w:ascii="ＭＳ 明朝" w:hAnsi="ＭＳ 明朝" w:cs="Times New Roman"/>
          <w:sz w:val="22"/>
          <w:szCs w:val="22"/>
        </w:rPr>
        <w:t>-</w:t>
      </w:r>
      <w:r w:rsidRPr="00335887">
        <w:rPr>
          <w:rFonts w:ascii="ＭＳ 明朝" w:hAnsi="ＭＳ 明朝" w:hint="eastAsia"/>
          <w:sz w:val="22"/>
          <w:szCs w:val="22"/>
        </w:rPr>
        <w:t>ｍａｉｌ</w:t>
      </w:r>
    </w:p>
    <w:p w14:paraId="365C4CDA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D0876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89"/>
      </w:tblGrid>
      <w:tr w:rsidR="00626770" w:rsidRPr="00335887" w14:paraId="2A36B566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A525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B7675C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2264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D2F50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企画提案仕様書</w:t>
            </w:r>
          </w:p>
          <w:p w14:paraId="2F0E6D0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95F7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501B5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626770" w:rsidRPr="00335887" w14:paraId="3866DD3B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22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25F58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ED384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92570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211D3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16A2B2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10775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2081C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81FC09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2BCF5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BD69A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8B4F4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06E7E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9F8483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F87E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64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EEF53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418A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5B187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C6D9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7A0A91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983748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19510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4757E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04469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01594A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F4BD8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17F5B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039D86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30A5D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8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6F041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FD6C8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3966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19BAC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205EA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DD1DF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D458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575EF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E3EA5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A23B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CD23C0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E14DF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791F6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EB673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5D42019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44D46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396451F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E682D8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332F94" w14:textId="444B57F8" w:rsidR="00626770" w:rsidRP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代表法人が作成すること。</w:t>
      </w:r>
    </w:p>
    <w:sectPr w:rsidR="00626770" w:rsidRPr="0062677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3B07" w14:textId="77777777" w:rsidR="009019A4" w:rsidRDefault="009019A4">
      <w:r>
        <w:separator/>
      </w:r>
    </w:p>
  </w:endnote>
  <w:endnote w:type="continuationSeparator" w:id="0">
    <w:p w14:paraId="755F67A6" w14:textId="77777777" w:rsidR="009019A4" w:rsidRDefault="009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5A3D" w14:textId="77777777" w:rsidR="009019A4" w:rsidRDefault="009019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804DA0" w14:textId="77777777" w:rsidR="009019A4" w:rsidRDefault="0090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884499">
    <w:abstractNumId w:val="1"/>
  </w:num>
  <w:num w:numId="2" w16cid:durableId="53596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12288F"/>
    <w:rsid w:val="00170A74"/>
    <w:rsid w:val="00186B30"/>
    <w:rsid w:val="001A16A7"/>
    <w:rsid w:val="001A3A9C"/>
    <w:rsid w:val="001B1074"/>
    <w:rsid w:val="00236E24"/>
    <w:rsid w:val="00251A27"/>
    <w:rsid w:val="00292D8E"/>
    <w:rsid w:val="00293937"/>
    <w:rsid w:val="002A1771"/>
    <w:rsid w:val="002A2BB9"/>
    <w:rsid w:val="00300EC3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118FE"/>
    <w:rsid w:val="00525FD0"/>
    <w:rsid w:val="00536F14"/>
    <w:rsid w:val="00566A84"/>
    <w:rsid w:val="005706E3"/>
    <w:rsid w:val="005C4825"/>
    <w:rsid w:val="005D43B9"/>
    <w:rsid w:val="005F704B"/>
    <w:rsid w:val="00626770"/>
    <w:rsid w:val="00640197"/>
    <w:rsid w:val="00667342"/>
    <w:rsid w:val="0067693F"/>
    <w:rsid w:val="006812C3"/>
    <w:rsid w:val="00692715"/>
    <w:rsid w:val="006A7020"/>
    <w:rsid w:val="006D1558"/>
    <w:rsid w:val="00710B44"/>
    <w:rsid w:val="00715A2F"/>
    <w:rsid w:val="007337BA"/>
    <w:rsid w:val="007530C0"/>
    <w:rsid w:val="00761CEB"/>
    <w:rsid w:val="00765B05"/>
    <w:rsid w:val="007703ED"/>
    <w:rsid w:val="007A561F"/>
    <w:rsid w:val="007B7FAC"/>
    <w:rsid w:val="007C12CE"/>
    <w:rsid w:val="00805BAC"/>
    <w:rsid w:val="0084506E"/>
    <w:rsid w:val="00875CE5"/>
    <w:rsid w:val="00897395"/>
    <w:rsid w:val="008E555F"/>
    <w:rsid w:val="009019A4"/>
    <w:rsid w:val="00944800"/>
    <w:rsid w:val="00982253"/>
    <w:rsid w:val="00A10760"/>
    <w:rsid w:val="00A6371A"/>
    <w:rsid w:val="00A63BD6"/>
    <w:rsid w:val="00A673FB"/>
    <w:rsid w:val="00A73258"/>
    <w:rsid w:val="00A9059C"/>
    <w:rsid w:val="00AB254B"/>
    <w:rsid w:val="00AE27B3"/>
    <w:rsid w:val="00AF3F5D"/>
    <w:rsid w:val="00B1466C"/>
    <w:rsid w:val="00B278C3"/>
    <w:rsid w:val="00B4086F"/>
    <w:rsid w:val="00B41F7E"/>
    <w:rsid w:val="00B54F62"/>
    <w:rsid w:val="00B712AE"/>
    <w:rsid w:val="00B766B6"/>
    <w:rsid w:val="00B811D9"/>
    <w:rsid w:val="00B92005"/>
    <w:rsid w:val="00BA143A"/>
    <w:rsid w:val="00BC4F6B"/>
    <w:rsid w:val="00BE113C"/>
    <w:rsid w:val="00BF6E5E"/>
    <w:rsid w:val="00C05CCC"/>
    <w:rsid w:val="00C36CB0"/>
    <w:rsid w:val="00C46594"/>
    <w:rsid w:val="00C57648"/>
    <w:rsid w:val="00C7116C"/>
    <w:rsid w:val="00C746B1"/>
    <w:rsid w:val="00CA5C05"/>
    <w:rsid w:val="00CA7379"/>
    <w:rsid w:val="00D012C4"/>
    <w:rsid w:val="00D0364A"/>
    <w:rsid w:val="00D1231D"/>
    <w:rsid w:val="00D55857"/>
    <w:rsid w:val="00D55B8B"/>
    <w:rsid w:val="00D651B8"/>
    <w:rsid w:val="00D6781C"/>
    <w:rsid w:val="00DE2757"/>
    <w:rsid w:val="00DE43C1"/>
    <w:rsid w:val="00E1290A"/>
    <w:rsid w:val="00E17359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ED862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794</cp:lastModifiedBy>
  <cp:revision>101</cp:revision>
  <cp:lastPrinted>2024-03-25T02:27:00Z</cp:lastPrinted>
  <dcterms:created xsi:type="dcterms:W3CDTF">2014-06-19T11:39:00Z</dcterms:created>
  <dcterms:modified xsi:type="dcterms:W3CDTF">2026-03-09T00:51:00Z</dcterms:modified>
</cp:coreProperties>
</file>